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5340"/>
        <w:gridCol w:w="5422"/>
      </w:tblGrid>
      <w:tr w:rsidR="008A6D61" w14:paraId="01C6A888" w14:textId="6A7A561D" w:rsidTr="006F711B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2468AF9" w14:textId="3A3B40BC" w:rsidR="008A6D61" w:rsidRPr="00356229" w:rsidRDefault="008A6D61" w:rsidP="006F711B">
            <w:pPr>
              <w:tabs>
                <w:tab w:val="left" w:pos="930"/>
                <w:tab w:val="center" w:pos="5274"/>
              </w:tabs>
              <w:ind w:left="-113"/>
              <w:rPr>
                <w:rFonts w:ascii="Trebuchet MS" w:hAnsi="Trebuchet MS"/>
                <w:b/>
                <w:sz w:val="28"/>
              </w:rPr>
            </w:pPr>
            <w:r w:rsidRPr="008A6D61">
              <w:rPr>
                <w:rFonts w:ascii="Trebuchet MS" w:hAnsi="Trebuchet MS"/>
                <w:b/>
                <w:sz w:val="21"/>
                <w:szCs w:val="21"/>
              </w:rPr>
              <w:t>Dados da Unimed</w:t>
            </w:r>
          </w:p>
        </w:tc>
      </w:tr>
      <w:tr w:rsidR="00356229" w14:paraId="484C2355" w14:textId="26494FD3" w:rsidTr="006F711B">
        <w:trPr>
          <w:trHeight w:val="340"/>
        </w:trPr>
        <w:tc>
          <w:tcPr>
            <w:tcW w:w="5340" w:type="dxa"/>
            <w:tcBorders>
              <w:top w:val="single" w:sz="12" w:space="0" w:color="auto"/>
              <w:left w:val="nil"/>
            </w:tcBorders>
            <w:vAlign w:val="center"/>
          </w:tcPr>
          <w:p w14:paraId="37B6E316" w14:textId="77777777" w:rsidR="00356229" w:rsidRDefault="00356229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Unimed</w:t>
            </w:r>
          </w:p>
          <w:p w14:paraId="3D3C2B0B" w14:textId="0EA08FE3" w:rsidR="006F711B" w:rsidRPr="006F711B" w:rsidRDefault="006F711B" w:rsidP="006F711B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22" w:type="dxa"/>
            <w:tcBorders>
              <w:top w:val="single" w:sz="12" w:space="0" w:color="auto"/>
              <w:right w:val="nil"/>
            </w:tcBorders>
            <w:vAlign w:val="center"/>
          </w:tcPr>
          <w:p w14:paraId="07F557FE" w14:textId="77777777" w:rsidR="00356229" w:rsidRDefault="00356229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Código da Unimed</w:t>
            </w:r>
          </w:p>
          <w:p w14:paraId="658813E3" w14:textId="6A3D5FDF" w:rsidR="006F711B" w:rsidRPr="008A6D61" w:rsidRDefault="006F711B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56229" w14:paraId="57FA0AA2" w14:textId="542C6D20" w:rsidTr="006F711B">
        <w:trPr>
          <w:trHeight w:val="340"/>
        </w:trPr>
        <w:tc>
          <w:tcPr>
            <w:tcW w:w="5340" w:type="dxa"/>
            <w:tcBorders>
              <w:left w:val="nil"/>
            </w:tcBorders>
            <w:vAlign w:val="center"/>
          </w:tcPr>
          <w:p w14:paraId="7657E5FB" w14:textId="77777777" w:rsidR="00356229" w:rsidRDefault="00356229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Endereço</w:t>
            </w:r>
          </w:p>
          <w:p w14:paraId="2BF458A9" w14:textId="251EC865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422" w:type="dxa"/>
            <w:tcBorders>
              <w:right w:val="nil"/>
            </w:tcBorders>
            <w:vAlign w:val="center"/>
          </w:tcPr>
          <w:p w14:paraId="2E427839" w14:textId="77777777" w:rsidR="00356229" w:rsidRDefault="00356229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Bairro</w:t>
            </w:r>
          </w:p>
          <w:p w14:paraId="476336E5" w14:textId="470AF534" w:rsidR="006F711B" w:rsidRPr="008A6D61" w:rsidRDefault="006F711B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56229" w14:paraId="4B506E86" w14:textId="77777777" w:rsidTr="006F711B">
        <w:trPr>
          <w:trHeight w:val="340"/>
        </w:trPr>
        <w:tc>
          <w:tcPr>
            <w:tcW w:w="5340" w:type="dxa"/>
            <w:tcBorders>
              <w:left w:val="nil"/>
            </w:tcBorders>
            <w:vAlign w:val="center"/>
          </w:tcPr>
          <w:p w14:paraId="2B67A983" w14:textId="77777777" w:rsidR="00356229" w:rsidRDefault="00356229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CEP</w:t>
            </w:r>
          </w:p>
          <w:p w14:paraId="5D26CE15" w14:textId="17752E85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="00793989">
              <w:rPr>
                <w:rFonts w:ascii="Trebuchet MS" w:hAnsi="Trebuchet MS"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422" w:type="dxa"/>
            <w:tcBorders>
              <w:right w:val="nil"/>
            </w:tcBorders>
            <w:vAlign w:val="center"/>
          </w:tcPr>
          <w:p w14:paraId="3000F5C9" w14:textId="77777777" w:rsidR="00356229" w:rsidRDefault="00356229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Estado/UF</w:t>
            </w:r>
          </w:p>
          <w:p w14:paraId="34BCD552" w14:textId="2FE1E2C8" w:rsidR="006F711B" w:rsidRPr="008A6D61" w:rsidRDefault="006F711B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356229" w14:paraId="1ED83DCD" w14:textId="71A5C79F" w:rsidTr="006F711B">
        <w:trPr>
          <w:trHeight w:val="340"/>
        </w:trPr>
        <w:tc>
          <w:tcPr>
            <w:tcW w:w="5340" w:type="dxa"/>
            <w:tcBorders>
              <w:left w:val="nil"/>
            </w:tcBorders>
            <w:vAlign w:val="center"/>
          </w:tcPr>
          <w:p w14:paraId="4E25C049" w14:textId="77777777" w:rsidR="00356229" w:rsidRDefault="00356229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Cidade</w:t>
            </w:r>
          </w:p>
          <w:p w14:paraId="2E76CE61" w14:textId="194E7E73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422" w:type="dxa"/>
            <w:tcBorders>
              <w:right w:val="nil"/>
            </w:tcBorders>
            <w:vAlign w:val="center"/>
          </w:tcPr>
          <w:p w14:paraId="398D567E" w14:textId="77777777" w:rsidR="00356229" w:rsidRDefault="00356229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Nome do presidente</w:t>
            </w:r>
          </w:p>
          <w:p w14:paraId="7FE80256" w14:textId="7E3BFF4E" w:rsidR="006F711B" w:rsidRPr="008A6D61" w:rsidRDefault="006F711B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A6D61" w14:paraId="4CFD30B0" w14:textId="05A79F47" w:rsidTr="006F711B">
        <w:trPr>
          <w:trHeight w:val="340"/>
        </w:trPr>
        <w:tc>
          <w:tcPr>
            <w:tcW w:w="1076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43EE1FC" w14:textId="77777777" w:rsidR="008A6D61" w:rsidRDefault="008A6D61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E-mail do presidente</w:t>
            </w:r>
          </w:p>
          <w:p w14:paraId="0A96297C" w14:textId="3B7052D2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A6D61" w14:paraId="7BE6F445" w14:textId="7B67760E" w:rsidTr="006F711B">
        <w:trPr>
          <w:trHeight w:val="340"/>
        </w:trPr>
        <w:tc>
          <w:tcPr>
            <w:tcW w:w="107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B28E3CE" w14:textId="1E0DDBB7" w:rsidR="008A6D61" w:rsidRDefault="008A6D61" w:rsidP="006F711B">
            <w:pPr>
              <w:ind w:left="-113"/>
              <w:rPr>
                <w:rFonts w:ascii="Trebuchet MS" w:hAnsi="Trebuchet MS"/>
              </w:rPr>
            </w:pPr>
            <w:r w:rsidRPr="008A6D61">
              <w:rPr>
                <w:rFonts w:ascii="Trebuchet MS" w:hAnsi="Trebuchet MS"/>
                <w:b/>
                <w:sz w:val="21"/>
                <w:szCs w:val="21"/>
              </w:rPr>
              <w:t>Dados do Líder Técnico</w:t>
            </w:r>
          </w:p>
        </w:tc>
      </w:tr>
      <w:tr w:rsidR="008A6D61" w14:paraId="3ED02501" w14:textId="4180F3FD" w:rsidTr="006F711B">
        <w:trPr>
          <w:trHeight w:val="340"/>
        </w:trPr>
        <w:tc>
          <w:tcPr>
            <w:tcW w:w="1076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B1D09A1" w14:textId="6812BD49" w:rsidR="008A6D61" w:rsidRDefault="008A6D61" w:rsidP="006F711B">
            <w:pPr>
              <w:ind w:left="-113"/>
              <w:jc w:val="both"/>
              <w:rPr>
                <w:rFonts w:ascii="Trebuchet MS" w:hAnsi="Trebuchet MS"/>
              </w:rPr>
            </w:pPr>
            <w:r w:rsidRPr="008A6D61">
              <w:rPr>
                <w:rFonts w:ascii="Trebuchet MS" w:hAnsi="Trebuchet MS"/>
                <w:sz w:val="20"/>
                <w:szCs w:val="20"/>
              </w:rPr>
              <w:t>Líder técnico responsável pelo cumprimento das etapas que compete a Unimed participante do processo de certificação, tais como preenchimento do questionário, mobilização interna, envio das evidências etc.</w:t>
            </w:r>
          </w:p>
        </w:tc>
      </w:tr>
      <w:tr w:rsidR="008A6D61" w14:paraId="75468127" w14:textId="2832D0F1" w:rsidTr="006F711B">
        <w:trPr>
          <w:trHeight w:val="340"/>
        </w:trPr>
        <w:tc>
          <w:tcPr>
            <w:tcW w:w="10762" w:type="dxa"/>
            <w:gridSpan w:val="2"/>
            <w:tcBorders>
              <w:left w:val="nil"/>
              <w:right w:val="nil"/>
            </w:tcBorders>
            <w:vAlign w:val="center"/>
          </w:tcPr>
          <w:p w14:paraId="50DBD4A6" w14:textId="77777777" w:rsidR="008A6D61" w:rsidRDefault="008A6D61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Nome completo</w:t>
            </w:r>
          </w:p>
          <w:p w14:paraId="40867316" w14:textId="1C79B30F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A6D61" w14:paraId="5E85CBC3" w14:textId="77777777" w:rsidTr="006F711B">
        <w:trPr>
          <w:trHeight w:val="340"/>
        </w:trPr>
        <w:tc>
          <w:tcPr>
            <w:tcW w:w="10762" w:type="dxa"/>
            <w:gridSpan w:val="2"/>
            <w:tcBorders>
              <w:left w:val="nil"/>
              <w:right w:val="nil"/>
            </w:tcBorders>
            <w:vAlign w:val="center"/>
          </w:tcPr>
          <w:p w14:paraId="68B1F11B" w14:textId="77777777" w:rsidR="008A6D61" w:rsidRDefault="008A6D61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E-mail</w:t>
            </w:r>
          </w:p>
          <w:p w14:paraId="037299E0" w14:textId="0D7B7C51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A6D61" w14:paraId="5697CA72" w14:textId="77777777" w:rsidTr="006F711B">
        <w:trPr>
          <w:trHeight w:val="340"/>
        </w:trPr>
        <w:tc>
          <w:tcPr>
            <w:tcW w:w="10762" w:type="dxa"/>
            <w:gridSpan w:val="2"/>
            <w:tcBorders>
              <w:left w:val="nil"/>
              <w:right w:val="nil"/>
            </w:tcBorders>
            <w:vAlign w:val="center"/>
          </w:tcPr>
          <w:p w14:paraId="68BB7B1A" w14:textId="77777777" w:rsidR="008A6D61" w:rsidRDefault="008A6D61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Telefone</w:t>
            </w:r>
          </w:p>
          <w:p w14:paraId="7C9AB828" w14:textId="7B6E92FF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A6D61" w14:paraId="0ACE17FA" w14:textId="77777777" w:rsidTr="006F711B">
        <w:trPr>
          <w:trHeight w:val="340"/>
        </w:trPr>
        <w:tc>
          <w:tcPr>
            <w:tcW w:w="10762" w:type="dxa"/>
            <w:gridSpan w:val="2"/>
            <w:tcBorders>
              <w:left w:val="nil"/>
              <w:right w:val="nil"/>
            </w:tcBorders>
            <w:vAlign w:val="center"/>
          </w:tcPr>
          <w:p w14:paraId="0F32B79E" w14:textId="77777777" w:rsidR="008A6D61" w:rsidRDefault="008A6D61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CPF</w:t>
            </w:r>
          </w:p>
          <w:p w14:paraId="18478536" w14:textId="27BAEE62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A6D61" w14:paraId="686C060F" w14:textId="77777777" w:rsidTr="006F711B">
        <w:trPr>
          <w:trHeight w:val="340"/>
        </w:trPr>
        <w:tc>
          <w:tcPr>
            <w:tcW w:w="5340" w:type="dxa"/>
            <w:tcBorders>
              <w:left w:val="nil"/>
            </w:tcBorders>
            <w:vAlign w:val="center"/>
          </w:tcPr>
          <w:p w14:paraId="4DEFBABE" w14:textId="77777777" w:rsidR="008A6D61" w:rsidRDefault="008A6D61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Área</w:t>
            </w:r>
          </w:p>
          <w:p w14:paraId="42063F1B" w14:textId="00DBE910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422" w:type="dxa"/>
            <w:tcBorders>
              <w:right w:val="nil"/>
            </w:tcBorders>
            <w:vAlign w:val="center"/>
          </w:tcPr>
          <w:p w14:paraId="0BBC9146" w14:textId="77777777" w:rsidR="008A6D61" w:rsidRDefault="008A6D61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Cargo</w:t>
            </w:r>
          </w:p>
          <w:p w14:paraId="04AFD431" w14:textId="5C1DF2C6" w:rsidR="006F711B" w:rsidRPr="008A6D61" w:rsidRDefault="006F711B" w:rsidP="006F711B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A6D61" w14:paraId="7CD7F05E" w14:textId="77777777" w:rsidTr="006F711B">
        <w:trPr>
          <w:trHeight w:val="340"/>
        </w:trPr>
        <w:tc>
          <w:tcPr>
            <w:tcW w:w="1076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5CE429E" w14:textId="77777777" w:rsidR="008A6D61" w:rsidRDefault="008A6D61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8A6D61">
              <w:rPr>
                <w:rFonts w:ascii="Trebuchet MS" w:hAnsi="Trebuchet MS"/>
                <w:sz w:val="15"/>
                <w:szCs w:val="15"/>
              </w:rPr>
              <w:t>Informar o login (nome de usuário) utilizado para acesso ao Canal do Colaborador no Portal Unimed*</w:t>
            </w:r>
          </w:p>
          <w:p w14:paraId="1CE79F53" w14:textId="14DE818A" w:rsidR="006F711B" w:rsidRPr="008A6D61" w:rsidRDefault="006F711B" w:rsidP="006F711B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6F711B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11B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F711B">
              <w:rPr>
                <w:rFonts w:ascii="Trebuchet MS" w:hAnsi="Trebuchet MS"/>
                <w:sz w:val="20"/>
                <w:szCs w:val="20"/>
              </w:rPr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F711B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5B12188E" w14:textId="77777777" w:rsidR="00701F30" w:rsidRPr="00222819" w:rsidRDefault="00701F30" w:rsidP="00701F30">
      <w:pPr>
        <w:spacing w:line="240" w:lineRule="auto"/>
        <w:ind w:left="142"/>
        <w:rPr>
          <w:rFonts w:ascii="Trebuchet MS" w:hAnsi="Trebuchet MS"/>
          <w:sz w:val="2"/>
        </w:rPr>
      </w:pPr>
    </w:p>
    <w:p w14:paraId="6044F6A5" w14:textId="77777777" w:rsidR="00701F30" w:rsidRPr="006F711B" w:rsidRDefault="00701F30" w:rsidP="006F711B">
      <w:pPr>
        <w:spacing w:line="360" w:lineRule="auto"/>
        <w:rPr>
          <w:rStyle w:val="Hyperlink"/>
          <w:rFonts w:ascii="Trebuchet MS" w:hAnsi="Trebuchet MS"/>
          <w:color w:val="auto"/>
          <w:sz w:val="20"/>
          <w:szCs w:val="20"/>
          <w:u w:val="none"/>
        </w:rPr>
      </w:pPr>
      <w:r w:rsidRPr="00AC0C87">
        <w:rPr>
          <w:rFonts w:ascii="Trebuchet MS" w:hAnsi="Trebuchet MS"/>
          <w:sz w:val="18"/>
        </w:rPr>
        <w:t xml:space="preserve">*Caso </w:t>
      </w:r>
      <w:r>
        <w:rPr>
          <w:rFonts w:ascii="Trebuchet MS" w:hAnsi="Trebuchet MS"/>
          <w:sz w:val="18"/>
        </w:rPr>
        <w:t xml:space="preserve">não </w:t>
      </w:r>
      <w:r w:rsidRPr="006F711B">
        <w:rPr>
          <w:rFonts w:ascii="Trebuchet MS" w:hAnsi="Trebuchet MS"/>
          <w:sz w:val="20"/>
          <w:szCs w:val="20"/>
        </w:rPr>
        <w:t xml:space="preserve">possua cadastro no Portal Unimed, </w:t>
      </w:r>
      <w:r w:rsidRPr="006F711B">
        <w:rPr>
          <w:rFonts w:ascii="Trebuchet MS" w:hAnsi="Trebuchet MS"/>
          <w:sz w:val="20"/>
          <w:szCs w:val="20"/>
        </w:rPr>
        <w:fldChar w:fldCharType="begin"/>
      </w:r>
      <w:r w:rsidRPr="006F711B">
        <w:rPr>
          <w:rFonts w:ascii="Trebuchet MS" w:hAnsi="Trebuchet MS"/>
          <w:sz w:val="20"/>
          <w:szCs w:val="20"/>
        </w:rPr>
        <w:instrText xml:space="preserve"> HYPERLINK "http://www.unimed.coop.br/pct/index.jsp?cd_canal=49146&amp;cd_secao=49101" </w:instrText>
      </w:r>
      <w:r w:rsidRPr="006F711B">
        <w:rPr>
          <w:rFonts w:ascii="Trebuchet MS" w:hAnsi="Trebuchet MS"/>
          <w:sz w:val="20"/>
          <w:szCs w:val="20"/>
        </w:rPr>
        <w:fldChar w:fldCharType="separate"/>
      </w:r>
      <w:r w:rsidRPr="006F711B">
        <w:rPr>
          <w:rStyle w:val="Hyperlink"/>
          <w:rFonts w:ascii="Trebuchet MS" w:hAnsi="Trebuchet MS"/>
          <w:sz w:val="20"/>
          <w:szCs w:val="20"/>
        </w:rPr>
        <w:t xml:space="preserve">clique aqui para seguir para o Portal Unimed. </w:t>
      </w:r>
    </w:p>
    <w:p w14:paraId="50B709D5" w14:textId="314205F0" w:rsidR="00701F30" w:rsidRPr="006F711B" w:rsidRDefault="00701F30" w:rsidP="006F711B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6F711B">
        <w:rPr>
          <w:rFonts w:ascii="Trebuchet MS" w:hAnsi="Trebuchet MS"/>
          <w:sz w:val="20"/>
          <w:szCs w:val="20"/>
        </w:rPr>
        <w:fldChar w:fldCharType="end"/>
      </w:r>
      <w:bookmarkStart w:id="2" w:name="_Hlk502912798"/>
      <w:r w:rsidRPr="006F711B">
        <w:rPr>
          <w:rFonts w:ascii="Trebuchet MS" w:hAnsi="Trebuchet MS"/>
          <w:b/>
          <w:sz w:val="20"/>
          <w:szCs w:val="20"/>
        </w:rPr>
        <w:t xml:space="preserve">Para efetivar </w:t>
      </w:r>
      <w:r w:rsidR="00BB2419" w:rsidRPr="006F711B">
        <w:rPr>
          <w:rFonts w:ascii="Trebuchet MS" w:hAnsi="Trebuchet MS"/>
          <w:b/>
          <w:sz w:val="20"/>
          <w:szCs w:val="20"/>
        </w:rPr>
        <w:t xml:space="preserve">a </w:t>
      </w:r>
      <w:r w:rsidRPr="006F711B">
        <w:rPr>
          <w:rFonts w:ascii="Trebuchet MS" w:hAnsi="Trebuchet MS"/>
          <w:b/>
          <w:sz w:val="20"/>
          <w:szCs w:val="20"/>
        </w:rPr>
        <w:t>inscrição</w:t>
      </w:r>
      <w:r w:rsidR="00BB2419" w:rsidRPr="006F711B">
        <w:rPr>
          <w:rFonts w:ascii="Trebuchet MS" w:hAnsi="Trebuchet MS"/>
          <w:b/>
          <w:sz w:val="20"/>
          <w:szCs w:val="20"/>
        </w:rPr>
        <w:t xml:space="preserve"> d</w:t>
      </w:r>
      <w:r w:rsidR="009A31D6" w:rsidRPr="006F711B">
        <w:rPr>
          <w:rFonts w:ascii="Trebuchet MS" w:hAnsi="Trebuchet MS"/>
          <w:b/>
          <w:sz w:val="20"/>
          <w:szCs w:val="20"/>
        </w:rPr>
        <w:t>a</w:t>
      </w:r>
      <w:r w:rsidR="00BB2419" w:rsidRPr="006F711B">
        <w:rPr>
          <w:rFonts w:ascii="Trebuchet MS" w:hAnsi="Trebuchet MS"/>
          <w:b/>
          <w:sz w:val="20"/>
          <w:szCs w:val="20"/>
        </w:rPr>
        <w:t xml:space="preserve"> sua Unimed</w:t>
      </w:r>
      <w:r w:rsidRPr="006F711B">
        <w:rPr>
          <w:rFonts w:ascii="Trebuchet MS" w:hAnsi="Trebuchet MS"/>
          <w:b/>
          <w:sz w:val="20"/>
          <w:szCs w:val="20"/>
        </w:rPr>
        <w:t>, encaminhe esta ficha preenchida para</w:t>
      </w:r>
      <w:r w:rsidR="00377906" w:rsidRPr="006F711B">
        <w:rPr>
          <w:rFonts w:ascii="Trebuchet MS" w:hAnsi="Trebuchet MS"/>
          <w:b/>
          <w:sz w:val="20"/>
          <w:szCs w:val="20"/>
        </w:rPr>
        <w:t xml:space="preserve"> </w:t>
      </w:r>
      <w:hyperlink r:id="rId8" w:history="1">
        <w:r w:rsidR="00377906" w:rsidRPr="006F711B">
          <w:rPr>
            <w:rStyle w:val="Hyperlink"/>
            <w:rFonts w:ascii="Trebuchet MS" w:hAnsi="Trebuchet MS"/>
            <w:b/>
            <w:sz w:val="20"/>
            <w:szCs w:val="20"/>
          </w:rPr>
          <w:t>sustentabilidade@unimed.coop.br</w:t>
        </w:r>
      </w:hyperlink>
      <w:r w:rsidR="00BB2419" w:rsidRPr="006F711B">
        <w:rPr>
          <w:rFonts w:ascii="Trebuchet MS" w:hAnsi="Trebuchet MS"/>
          <w:b/>
          <w:sz w:val="20"/>
          <w:szCs w:val="20"/>
        </w:rPr>
        <w:t>.</w:t>
      </w:r>
    </w:p>
    <w:p w14:paraId="19010DD1" w14:textId="77777777" w:rsidR="00701F30" w:rsidRPr="006F711B" w:rsidRDefault="00701F30" w:rsidP="006F711B">
      <w:pPr>
        <w:spacing w:after="0"/>
        <w:rPr>
          <w:rFonts w:ascii="Trebuchet MS" w:hAnsi="Trebuchet MS"/>
          <w:b/>
          <w:sz w:val="20"/>
          <w:szCs w:val="20"/>
        </w:rPr>
      </w:pPr>
    </w:p>
    <w:p w14:paraId="587BD1CF" w14:textId="77777777" w:rsidR="00701F30" w:rsidRPr="006F711B" w:rsidRDefault="00701F30" w:rsidP="006F711B">
      <w:pPr>
        <w:spacing w:after="0"/>
        <w:rPr>
          <w:rFonts w:ascii="Trebuchet MS" w:hAnsi="Trebuchet MS"/>
          <w:b/>
          <w:sz w:val="20"/>
          <w:szCs w:val="20"/>
        </w:rPr>
      </w:pPr>
      <w:bookmarkStart w:id="3" w:name="_Hlk32851334"/>
      <w:r w:rsidRPr="006F711B">
        <w:rPr>
          <w:rFonts w:ascii="Trebuchet MS" w:hAnsi="Trebuchet MS"/>
          <w:b/>
          <w:sz w:val="20"/>
          <w:szCs w:val="20"/>
        </w:rPr>
        <w:t>IMPORTANTE:</w:t>
      </w:r>
    </w:p>
    <w:bookmarkEnd w:id="3"/>
    <w:p w14:paraId="212CC599" w14:textId="77777777" w:rsidR="00701F30" w:rsidRPr="006F711B" w:rsidRDefault="00701F30" w:rsidP="006F711B">
      <w:pPr>
        <w:spacing w:after="0"/>
        <w:rPr>
          <w:rFonts w:ascii="Trebuchet MS" w:hAnsi="Trebuchet MS"/>
          <w:b/>
          <w:sz w:val="20"/>
          <w:szCs w:val="20"/>
        </w:rPr>
      </w:pPr>
    </w:p>
    <w:p w14:paraId="4DA5386D" w14:textId="5E7B1F1A" w:rsidR="007C29F6" w:rsidRDefault="007C29F6" w:rsidP="006F711B">
      <w:pPr>
        <w:pStyle w:val="PargrafodaLista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F711B">
        <w:rPr>
          <w:rFonts w:ascii="Trebuchet MS" w:hAnsi="Trebuchet MS"/>
          <w:sz w:val="20"/>
          <w:szCs w:val="20"/>
        </w:rPr>
        <w:t>É obrigatório o preenchimento de todos os campos</w:t>
      </w:r>
      <w:r w:rsidR="006F711B">
        <w:rPr>
          <w:rFonts w:ascii="Trebuchet MS" w:hAnsi="Trebuchet MS"/>
          <w:sz w:val="20"/>
          <w:szCs w:val="20"/>
        </w:rPr>
        <w:t>.</w:t>
      </w:r>
    </w:p>
    <w:p w14:paraId="34650116" w14:textId="77777777" w:rsidR="006F711B" w:rsidRPr="006F711B" w:rsidRDefault="006F711B" w:rsidP="006F711B">
      <w:pPr>
        <w:pStyle w:val="PargrafodaLista"/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56729021" w14:textId="48E39EF0" w:rsidR="00701F30" w:rsidRDefault="00701F30" w:rsidP="006F711B">
      <w:pPr>
        <w:pStyle w:val="PargrafodaLista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F711B">
        <w:rPr>
          <w:rFonts w:ascii="Trebuchet MS" w:hAnsi="Trebuchet MS"/>
          <w:sz w:val="20"/>
          <w:szCs w:val="20"/>
        </w:rPr>
        <w:t>Somente serão aceitas inscrições enviadas até o dia 31/03/2020</w:t>
      </w:r>
      <w:r w:rsidR="006F711B">
        <w:rPr>
          <w:rFonts w:ascii="Trebuchet MS" w:hAnsi="Trebuchet MS"/>
          <w:sz w:val="20"/>
          <w:szCs w:val="20"/>
        </w:rPr>
        <w:t>.</w:t>
      </w:r>
    </w:p>
    <w:p w14:paraId="66491564" w14:textId="77777777" w:rsidR="006F711B" w:rsidRPr="006F711B" w:rsidRDefault="006F711B" w:rsidP="006F711B">
      <w:pPr>
        <w:pStyle w:val="PargrafodaLista"/>
        <w:rPr>
          <w:rFonts w:ascii="Trebuchet MS" w:hAnsi="Trebuchet MS"/>
          <w:sz w:val="20"/>
          <w:szCs w:val="20"/>
        </w:rPr>
      </w:pPr>
    </w:p>
    <w:p w14:paraId="0410165D" w14:textId="2744EA4D" w:rsidR="00701F30" w:rsidRDefault="00701F30" w:rsidP="006F711B">
      <w:pPr>
        <w:pStyle w:val="PargrafodaLista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F711B">
        <w:rPr>
          <w:rFonts w:ascii="Trebuchet MS" w:hAnsi="Trebuchet MS"/>
          <w:sz w:val="20"/>
          <w:szCs w:val="20"/>
        </w:rPr>
        <w:t>A equipe de Sustentabilidade da Unimed o Brasil confirmará o recebimento da inscrição por e-mail. Caso não receba esta confirmação após 2 dias úteis, entre em contato no telefone (11) 3265-4</w:t>
      </w:r>
      <w:r w:rsidR="007D71C1">
        <w:rPr>
          <w:rFonts w:ascii="Trebuchet MS" w:hAnsi="Trebuchet MS"/>
          <w:sz w:val="20"/>
          <w:szCs w:val="20"/>
        </w:rPr>
        <w:t>202</w:t>
      </w:r>
      <w:r w:rsidRPr="006F711B">
        <w:rPr>
          <w:rFonts w:ascii="Trebuchet MS" w:hAnsi="Trebuchet MS"/>
          <w:sz w:val="20"/>
          <w:szCs w:val="20"/>
        </w:rPr>
        <w:t xml:space="preserve"> / 4</w:t>
      </w:r>
      <w:r w:rsidR="007D71C1">
        <w:rPr>
          <w:rFonts w:ascii="Trebuchet MS" w:hAnsi="Trebuchet MS"/>
          <w:sz w:val="20"/>
          <w:szCs w:val="20"/>
        </w:rPr>
        <w:t>186</w:t>
      </w:r>
      <w:r w:rsidRPr="006F711B">
        <w:rPr>
          <w:rFonts w:ascii="Trebuchet MS" w:hAnsi="Trebuchet MS"/>
          <w:sz w:val="20"/>
          <w:szCs w:val="20"/>
        </w:rPr>
        <w:t xml:space="preserve"> / 4206.</w:t>
      </w:r>
    </w:p>
    <w:p w14:paraId="5513EAFC" w14:textId="77777777" w:rsidR="006F711B" w:rsidRPr="006F711B" w:rsidRDefault="006F711B" w:rsidP="006F711B">
      <w:pPr>
        <w:pStyle w:val="PargrafodaLista"/>
        <w:rPr>
          <w:rFonts w:ascii="Trebuchet MS" w:hAnsi="Trebuchet MS"/>
          <w:sz w:val="20"/>
          <w:szCs w:val="20"/>
        </w:rPr>
      </w:pPr>
    </w:p>
    <w:p w14:paraId="0B880F23" w14:textId="2244A8D3" w:rsidR="00A160E7" w:rsidRDefault="00E5194C" w:rsidP="006F711B">
      <w:pPr>
        <w:pStyle w:val="PargrafodaLista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F711B">
        <w:rPr>
          <w:rFonts w:ascii="Trebuchet MS" w:hAnsi="Trebuchet MS"/>
          <w:sz w:val="20"/>
          <w:szCs w:val="20"/>
        </w:rPr>
        <w:t>O login informado será cadastrado para acesso ao Disco Virtual</w:t>
      </w:r>
      <w:r w:rsidR="009A31D6" w:rsidRPr="006F711B">
        <w:rPr>
          <w:rFonts w:ascii="Trebuchet MS" w:hAnsi="Trebuchet MS"/>
          <w:sz w:val="20"/>
          <w:szCs w:val="20"/>
        </w:rPr>
        <w:t xml:space="preserve">, único canal utilizado </w:t>
      </w:r>
      <w:r w:rsidRPr="006F711B">
        <w:rPr>
          <w:rFonts w:ascii="Trebuchet MS" w:hAnsi="Trebuchet MS"/>
          <w:sz w:val="20"/>
          <w:szCs w:val="20"/>
        </w:rPr>
        <w:t>para o envio das evidências</w:t>
      </w:r>
      <w:r w:rsidR="006F711B">
        <w:rPr>
          <w:rFonts w:ascii="Trebuchet MS" w:hAnsi="Trebuchet MS"/>
          <w:sz w:val="20"/>
          <w:szCs w:val="20"/>
        </w:rPr>
        <w:t>.</w:t>
      </w:r>
    </w:p>
    <w:p w14:paraId="7FD9E38D" w14:textId="77777777" w:rsidR="006F711B" w:rsidRPr="006F711B" w:rsidRDefault="006F711B" w:rsidP="006F711B">
      <w:pPr>
        <w:pStyle w:val="PargrafodaLista"/>
        <w:rPr>
          <w:rFonts w:ascii="Trebuchet MS" w:hAnsi="Trebuchet MS"/>
          <w:sz w:val="20"/>
          <w:szCs w:val="20"/>
        </w:rPr>
      </w:pPr>
    </w:p>
    <w:p w14:paraId="45EE3C0D" w14:textId="118C29B8" w:rsidR="00A160E7" w:rsidRDefault="00A160E7" w:rsidP="006F711B">
      <w:pPr>
        <w:pStyle w:val="PargrafodaLista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F711B">
        <w:rPr>
          <w:rFonts w:ascii="Trebuchet MS" w:hAnsi="Trebuchet MS"/>
          <w:sz w:val="20"/>
          <w:szCs w:val="20"/>
        </w:rPr>
        <w:t>O líder técnico será o responsável por coletar, organizar, preencher e verificar todas as informações da Unimed participante, assim como assegurar o cumprimento dos prazos de acordo com o cronograma.</w:t>
      </w:r>
    </w:p>
    <w:p w14:paraId="4D9A8180" w14:textId="77777777" w:rsidR="006F711B" w:rsidRPr="006F711B" w:rsidRDefault="006F711B" w:rsidP="006F711B">
      <w:pPr>
        <w:pStyle w:val="PargrafodaLista"/>
        <w:rPr>
          <w:rFonts w:ascii="Trebuchet MS" w:hAnsi="Trebuchet MS"/>
          <w:sz w:val="20"/>
          <w:szCs w:val="20"/>
        </w:rPr>
      </w:pPr>
    </w:p>
    <w:p w14:paraId="78368F20" w14:textId="02C3B29B" w:rsidR="00701F30" w:rsidRPr="006F711B" w:rsidRDefault="00A160E7" w:rsidP="006F711B">
      <w:pPr>
        <w:pStyle w:val="PargrafodaLista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/>
          <w:sz w:val="18"/>
          <w:szCs w:val="24"/>
        </w:rPr>
      </w:pPr>
      <w:r w:rsidRPr="006F711B">
        <w:rPr>
          <w:rFonts w:ascii="Trebuchet MS" w:hAnsi="Trebuchet MS"/>
          <w:sz w:val="20"/>
          <w:szCs w:val="20"/>
        </w:rPr>
        <w:t>É muito importante que os dados acima sejam preenchidos corretamente e possíveis alterações sejam informadas</w:t>
      </w:r>
      <w:r w:rsidR="001565DD" w:rsidRPr="006F711B">
        <w:rPr>
          <w:rFonts w:ascii="Trebuchet MS" w:hAnsi="Trebuchet MS"/>
          <w:sz w:val="20"/>
          <w:szCs w:val="20"/>
        </w:rPr>
        <w:t xml:space="preserve"> imediatamente à</w:t>
      </w:r>
      <w:r w:rsidR="001565DD" w:rsidRPr="006F711B">
        <w:rPr>
          <w:rFonts w:ascii="Trebuchet MS" w:hAnsi="Trebuchet MS"/>
          <w:sz w:val="18"/>
          <w:szCs w:val="24"/>
        </w:rPr>
        <w:t xml:space="preserve"> Unimed do Brasil. </w:t>
      </w:r>
      <w:bookmarkEnd w:id="2"/>
    </w:p>
    <w:p w14:paraId="28A78FD8" w14:textId="6C481797" w:rsidR="000E0FB0" w:rsidRPr="000E0FB0" w:rsidRDefault="000E0FB0" w:rsidP="000E0FB0">
      <w:pPr>
        <w:tabs>
          <w:tab w:val="left" w:pos="4620"/>
        </w:tabs>
      </w:pPr>
      <w:r>
        <w:tab/>
      </w:r>
    </w:p>
    <w:sectPr w:rsidR="000E0FB0" w:rsidRPr="000E0FB0" w:rsidSect="00356229">
      <w:headerReference w:type="default" r:id="rId9"/>
      <w:footerReference w:type="default" r:id="rId10"/>
      <w:pgSz w:w="11906" w:h="16838"/>
      <w:pgMar w:top="851" w:right="567" w:bottom="567" w:left="567" w:header="25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790D" w14:textId="77777777" w:rsidR="006B2C36" w:rsidRDefault="006B2C36" w:rsidP="006B2C36">
      <w:pPr>
        <w:spacing w:after="0" w:line="240" w:lineRule="auto"/>
      </w:pPr>
      <w:r>
        <w:separator/>
      </w:r>
    </w:p>
  </w:endnote>
  <w:endnote w:type="continuationSeparator" w:id="0">
    <w:p w14:paraId="633328A2" w14:textId="77777777" w:rsidR="006B2C36" w:rsidRDefault="006B2C36" w:rsidP="006B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6D1A" w14:textId="1694DEF7" w:rsidR="006B2C36" w:rsidRPr="006F711B" w:rsidRDefault="006F711B">
    <w:pPr>
      <w:pStyle w:val="Rodap"/>
      <w:rPr>
        <w:rFonts w:ascii="Trebuchet MS" w:hAnsi="Trebuchet MS"/>
        <w:sz w:val="14"/>
        <w:szCs w:val="14"/>
      </w:rPr>
    </w:pPr>
    <w:r w:rsidRPr="006F711B">
      <w:rPr>
        <w:rFonts w:ascii="Trebuchet MS" w:hAnsi="Trebuchet MS"/>
        <w:sz w:val="14"/>
        <w:szCs w:val="14"/>
      </w:rPr>
      <w:t xml:space="preserve">FB.479 </w:t>
    </w:r>
    <w:r>
      <w:rPr>
        <w:rFonts w:ascii="Trebuchet MS" w:hAnsi="Trebuchet MS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6F711B">
      <w:rPr>
        <w:rFonts w:ascii="Trebuchet MS" w:hAnsi="Trebuchet MS"/>
        <w:sz w:val="14"/>
        <w:szCs w:val="14"/>
      </w:rPr>
      <w:t>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B33D" w14:textId="77777777" w:rsidR="006B2C36" w:rsidRDefault="006B2C36" w:rsidP="006B2C36">
      <w:pPr>
        <w:spacing w:after="0" w:line="240" w:lineRule="auto"/>
      </w:pPr>
      <w:r>
        <w:separator/>
      </w:r>
    </w:p>
  </w:footnote>
  <w:footnote w:type="continuationSeparator" w:id="0">
    <w:p w14:paraId="0251CA0C" w14:textId="77777777" w:rsidR="006B2C36" w:rsidRDefault="006B2C36" w:rsidP="006B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8454" w14:textId="185004BA" w:rsidR="00356229" w:rsidRPr="00356229" w:rsidRDefault="00356229" w:rsidP="00356229">
    <w:pPr>
      <w:tabs>
        <w:tab w:val="left" w:pos="930"/>
        <w:tab w:val="center" w:pos="5274"/>
      </w:tabs>
      <w:rPr>
        <w:rFonts w:ascii="Trebuchet MS" w:hAnsi="Trebuchet MS"/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56612" wp14:editId="5D8C819F">
          <wp:simplePos x="0" y="0"/>
          <wp:positionH relativeFrom="page">
            <wp:posOffset>-104775</wp:posOffset>
          </wp:positionH>
          <wp:positionV relativeFrom="paragraph">
            <wp:posOffset>-1638300</wp:posOffset>
          </wp:positionV>
          <wp:extent cx="7784327" cy="164274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ouvid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327" cy="164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6229">
      <w:rPr>
        <w:rFonts w:ascii="Trebuchet MS" w:hAnsi="Trebuchet MS"/>
        <w:b/>
        <w:sz w:val="28"/>
      </w:rPr>
      <w:t>F</w:t>
    </w:r>
    <w:r>
      <w:rPr>
        <w:rFonts w:ascii="Trebuchet MS" w:hAnsi="Trebuchet MS"/>
        <w:b/>
        <w:sz w:val="28"/>
      </w:rPr>
      <w:t>icha de Inscrição – Selo de Governança e Sustentabilidade 2020</w:t>
    </w:r>
  </w:p>
  <w:p w14:paraId="7E3B103F" w14:textId="26BC13CA" w:rsidR="006B2C36" w:rsidRPr="006B2C36" w:rsidRDefault="006B2C36" w:rsidP="006B2C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064B"/>
    <w:multiLevelType w:val="hybridMultilevel"/>
    <w:tmpl w:val="C79C4CD0"/>
    <w:lvl w:ilvl="0" w:tplc="5014A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wN8cX6YAOLCspnpfFi+tki/6r3FjYOGYIbY5PO+mtlzTPOd/JcslA2KpwJk0v6lw3/to5PsYrFa2JKtEth3g==" w:salt="GMALH9fJufLTWOr+ThG5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36"/>
    <w:rsid w:val="000427E8"/>
    <w:rsid w:val="00067EEF"/>
    <w:rsid w:val="00070D60"/>
    <w:rsid w:val="000E0FB0"/>
    <w:rsid w:val="001565DD"/>
    <w:rsid w:val="00173A4C"/>
    <w:rsid w:val="0019622B"/>
    <w:rsid w:val="001A4EA6"/>
    <w:rsid w:val="001C77A8"/>
    <w:rsid w:val="00276BEE"/>
    <w:rsid w:val="00356229"/>
    <w:rsid w:val="00377906"/>
    <w:rsid w:val="00392964"/>
    <w:rsid w:val="003F5041"/>
    <w:rsid w:val="004134B3"/>
    <w:rsid w:val="00466A33"/>
    <w:rsid w:val="00524599"/>
    <w:rsid w:val="005B514E"/>
    <w:rsid w:val="0061099F"/>
    <w:rsid w:val="0066268E"/>
    <w:rsid w:val="006B2C36"/>
    <w:rsid w:val="006F711B"/>
    <w:rsid w:val="00701F30"/>
    <w:rsid w:val="00702D05"/>
    <w:rsid w:val="0071193F"/>
    <w:rsid w:val="0072769C"/>
    <w:rsid w:val="00776FEF"/>
    <w:rsid w:val="00793989"/>
    <w:rsid w:val="007B5131"/>
    <w:rsid w:val="007C29F6"/>
    <w:rsid w:val="007C4F58"/>
    <w:rsid w:val="007D71C1"/>
    <w:rsid w:val="00800481"/>
    <w:rsid w:val="0080577B"/>
    <w:rsid w:val="008A6D61"/>
    <w:rsid w:val="00985A36"/>
    <w:rsid w:val="009A31D6"/>
    <w:rsid w:val="009A59FE"/>
    <w:rsid w:val="009D1823"/>
    <w:rsid w:val="009D7CA9"/>
    <w:rsid w:val="009E6DCD"/>
    <w:rsid w:val="00A160E7"/>
    <w:rsid w:val="00A45B6A"/>
    <w:rsid w:val="00AA45B6"/>
    <w:rsid w:val="00B00AAA"/>
    <w:rsid w:val="00B107D0"/>
    <w:rsid w:val="00B23799"/>
    <w:rsid w:val="00B3025C"/>
    <w:rsid w:val="00B50AC5"/>
    <w:rsid w:val="00B936A4"/>
    <w:rsid w:val="00BB2419"/>
    <w:rsid w:val="00BF0E2C"/>
    <w:rsid w:val="00C23B26"/>
    <w:rsid w:val="00C77C83"/>
    <w:rsid w:val="00C837AF"/>
    <w:rsid w:val="00C913C4"/>
    <w:rsid w:val="00CC1639"/>
    <w:rsid w:val="00CD2F0F"/>
    <w:rsid w:val="00CE39CD"/>
    <w:rsid w:val="00D451D4"/>
    <w:rsid w:val="00D65FFF"/>
    <w:rsid w:val="00D75565"/>
    <w:rsid w:val="00D9635C"/>
    <w:rsid w:val="00DE1CEF"/>
    <w:rsid w:val="00E134F5"/>
    <w:rsid w:val="00E5194C"/>
    <w:rsid w:val="00E8310E"/>
    <w:rsid w:val="00F41E49"/>
    <w:rsid w:val="00F7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9A95D"/>
  <w15:chartTrackingRefBased/>
  <w15:docId w15:val="{6F78F22A-D4FC-460A-B960-3539E08B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2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C36"/>
  </w:style>
  <w:style w:type="paragraph" w:styleId="Rodap">
    <w:name w:val="footer"/>
    <w:basedOn w:val="Normal"/>
    <w:link w:val="RodapChar"/>
    <w:uiPriority w:val="99"/>
    <w:unhideWhenUsed/>
    <w:rsid w:val="006B2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C36"/>
  </w:style>
  <w:style w:type="table" w:styleId="Tabelacomgrade">
    <w:name w:val="Table Grid"/>
    <w:basedOn w:val="Tabelanormal"/>
    <w:uiPriority w:val="59"/>
    <w:rsid w:val="007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1F3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F30"/>
    <w:pPr>
      <w:spacing w:after="200" w:line="276" w:lineRule="auto"/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1F3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01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F30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01F30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29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29F6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241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0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entabilidade@unimed.coo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3DF5-3DDD-4BE0-93C3-8A3413B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Mendes Serrão Caputo</dc:creator>
  <cp:keywords/>
  <dc:description/>
  <cp:lastModifiedBy>Eleni Maria dos Santos</cp:lastModifiedBy>
  <cp:revision>2</cp:revision>
  <dcterms:created xsi:type="dcterms:W3CDTF">2020-02-20T12:24:00Z</dcterms:created>
  <dcterms:modified xsi:type="dcterms:W3CDTF">2020-02-20T12:24:00Z</dcterms:modified>
</cp:coreProperties>
</file>